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心理学测试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心理学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52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情商心理学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